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06617A2" w14:textId="21F0D54A" w:rsidR="00BC78FA" w:rsidRDefault="0095717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29.03.2024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№ 741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7F911DD" w14:textId="77777777" w:rsidR="009F5BC8" w:rsidRDefault="009F5BC8" w:rsidP="00780509">
      <w:pPr>
        <w:tabs>
          <w:tab w:val="center" w:pos="4677"/>
          <w:tab w:val="right" w:pos="9355"/>
        </w:tabs>
        <w:spacing w:after="0" w:line="240" w:lineRule="auto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D68EFB5" w14:textId="5F1A1C4E" w:rsidR="00EE77FF" w:rsidRPr="00BC78FA" w:rsidRDefault="00BC78FA" w:rsidP="00780509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CE7CA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раховуючи звернення 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</w:t>
      </w:r>
      <w:r w:rsidR="00CE7CA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ї міської ради Кременчуцького району Полтавської області від</w:t>
      </w:r>
      <w:r w:rsidR="008D251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90B21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C1FF9">
        <w:rPr>
          <w:rFonts w:ascii="Times New Roman" w:eastAsia="MS Mincho" w:hAnsi="Times New Roman" w:cs="Times New Roman"/>
          <w:sz w:val="28"/>
          <w:szCs w:val="28"/>
          <w:lang w:eastAsia="ru-RU"/>
        </w:rPr>
        <w:t>14</w:t>
      </w:r>
      <w:r w:rsidR="00290B21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5C1FF9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8C393F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087046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25505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087046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52698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№</w:t>
      </w:r>
      <w:r w:rsidR="008B644F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43BD3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7-06</w:t>
      </w:r>
      <w:r w:rsidR="00C43BD3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/</w:t>
      </w:r>
      <w:r w:rsidR="005C1FF9">
        <w:rPr>
          <w:rFonts w:ascii="Times New Roman" w:eastAsia="MS Mincho" w:hAnsi="Times New Roman" w:cs="Times New Roman"/>
          <w:sz w:val="28"/>
          <w:szCs w:val="28"/>
          <w:lang w:eastAsia="ru-RU"/>
        </w:rPr>
        <w:t>160</w:t>
      </w:r>
      <w:r w:rsidR="00CE7CA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BC78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еруючись рішеннями Кременчуцької міської ради Кременчуцького району Полтавської області від 08 квітня 2022 року  «Про затвердження Міської комплексної Стабілізаційної програми Кременчуцької   міської   територіальної громади» (зі змінами)</w:t>
      </w:r>
      <w:r w:rsidRPr="00BC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BC7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78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 22 березня 2022 року «Про створення Стабілізаційного Фонду в новій редакції» (зі змінами), </w:t>
      </w:r>
      <w:proofErr w:type="spellStart"/>
      <w:r w:rsidRPr="00BC78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Pr="00BC78F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DC0D4FC" w14:textId="77777777" w:rsidR="00EE77FF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79B7A667" w:rsidR="00271AEC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607A2623" w14:textId="3448921C" w:rsidR="008D7A6C" w:rsidRPr="00A32C82" w:rsidRDefault="00E13F64" w:rsidP="008D7A6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/>
          <w:iCs/>
          <w:sz w:val="28"/>
          <w:szCs w:val="28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C1FF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1 850 </w:t>
      </w:r>
      <w:r w:rsidR="00A32C8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82EB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5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8D7A6C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</w:t>
      </w:r>
      <w:r w:rsidR="005B73F1">
        <w:rPr>
          <w:rFonts w:ascii="Times New Roman" w:eastAsia="MS Mincho" w:hAnsi="Times New Roman" w:cs="Times New Roman"/>
          <w:sz w:val="28"/>
          <w:szCs w:val="28"/>
          <w:lang w:eastAsia="ru-RU"/>
        </w:rPr>
        <w:t>01</w:t>
      </w:r>
      <w:r w:rsidR="005C1FF9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5B73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32C82" w:rsidRPr="00694E78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694E78" w:rsidRPr="00694E78">
        <w:rPr>
          <w:rStyle w:val="ac"/>
          <w:rFonts w:ascii="Times New Roman" w:hAnsi="Times New Roman" w:cs="Times New Roman"/>
          <w:i w:val="0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="00A32C82" w:rsidRPr="00694E78">
        <w:rPr>
          <w:rStyle w:val="ac"/>
          <w:rFonts w:ascii="Times New Roman" w:hAnsi="Times New Roman" w:cs="Times New Roman"/>
          <w:i w:val="0"/>
          <w:sz w:val="28"/>
          <w:szCs w:val="28"/>
        </w:rPr>
        <w:t>»</w:t>
      </w:r>
      <w:r w:rsidR="009F5BC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на </w:t>
      </w:r>
      <w:r w:rsidR="00174CF5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виконання рішення </w:t>
      </w:r>
      <w:proofErr w:type="spellStart"/>
      <w:r w:rsidR="00174CF5">
        <w:rPr>
          <w:rStyle w:val="ac"/>
          <w:rFonts w:ascii="Times New Roman" w:hAnsi="Times New Roman" w:cs="Times New Roman"/>
          <w:i w:val="0"/>
          <w:sz w:val="28"/>
          <w:szCs w:val="28"/>
        </w:rPr>
        <w:t>Крюківського</w:t>
      </w:r>
      <w:proofErr w:type="spellEnd"/>
      <w:r w:rsidR="00174CF5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районного суду м. Кременчука Полтавської області від 19.09.2023 по справі </w:t>
      </w:r>
      <w:r w:rsidR="000F515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174CF5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№ 537/5646/21. </w:t>
      </w:r>
      <w:r w:rsidR="005B73F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49314FC9" w14:textId="0527215A" w:rsidR="00D80EFC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5535D4B" w14:textId="5F63E45B" w:rsidR="00EE77FF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284693">
        <w:rPr>
          <w:rFonts w:ascii="Times New Roman" w:eastAsia="Calibri" w:hAnsi="Times New Roman" w:cs="Times New Roman"/>
          <w:sz w:val="28"/>
        </w:rPr>
        <w:t>.</w:t>
      </w:r>
      <w:r w:rsidR="009F5BC8">
        <w:rPr>
          <w:rFonts w:ascii="Times New Roman" w:eastAsia="Calibri" w:hAnsi="Times New Roman" w:cs="Times New Roman"/>
          <w:sz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45E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45E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аспорт</w:t>
      </w:r>
      <w:r w:rsidR="00DA45E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</w:t>
      </w:r>
      <w:r w:rsidR="00F6258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рахува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шти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EE77F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цим рішенням. </w:t>
      </w:r>
    </w:p>
    <w:p w14:paraId="14D7F931" w14:textId="75ECE488" w:rsidR="00CE7CAC" w:rsidRPr="0056499D" w:rsidRDefault="00865812" w:rsidP="00EE77F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9F5BC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9F5BC8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39495" w14:textId="77777777" w:rsidR="00235BB5" w:rsidRDefault="00235BB5" w:rsidP="0011706C">
      <w:pPr>
        <w:spacing w:after="0" w:line="240" w:lineRule="auto"/>
      </w:pPr>
      <w:r>
        <w:separator/>
      </w:r>
    </w:p>
  </w:endnote>
  <w:endnote w:type="continuationSeparator" w:id="0">
    <w:p w14:paraId="60E44864" w14:textId="77777777" w:rsidR="00235BB5" w:rsidRDefault="00235BB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5717A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5717A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4C287" w14:textId="77777777" w:rsidR="00235BB5" w:rsidRDefault="00235BB5" w:rsidP="0011706C">
      <w:pPr>
        <w:spacing w:after="0" w:line="240" w:lineRule="auto"/>
      </w:pPr>
      <w:r>
        <w:separator/>
      </w:r>
    </w:p>
  </w:footnote>
  <w:footnote w:type="continuationSeparator" w:id="0">
    <w:p w14:paraId="74CCC981" w14:textId="77777777" w:rsidR="00235BB5" w:rsidRDefault="00235BB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56CD6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0F5157"/>
    <w:rsid w:val="001036D5"/>
    <w:rsid w:val="0010570E"/>
    <w:rsid w:val="00111A79"/>
    <w:rsid w:val="0011604A"/>
    <w:rsid w:val="0011706C"/>
    <w:rsid w:val="00124AD1"/>
    <w:rsid w:val="00125D77"/>
    <w:rsid w:val="0013640C"/>
    <w:rsid w:val="00136BD9"/>
    <w:rsid w:val="00136F1B"/>
    <w:rsid w:val="001417CB"/>
    <w:rsid w:val="00143F4A"/>
    <w:rsid w:val="00147219"/>
    <w:rsid w:val="00161FC3"/>
    <w:rsid w:val="0016226D"/>
    <w:rsid w:val="00165260"/>
    <w:rsid w:val="00165FD6"/>
    <w:rsid w:val="00167EEB"/>
    <w:rsid w:val="00174CF5"/>
    <w:rsid w:val="00182EB7"/>
    <w:rsid w:val="001867CC"/>
    <w:rsid w:val="001878BE"/>
    <w:rsid w:val="00194539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0C0D"/>
    <w:rsid w:val="002224E5"/>
    <w:rsid w:val="00222521"/>
    <w:rsid w:val="00224FD5"/>
    <w:rsid w:val="002259BE"/>
    <w:rsid w:val="00232449"/>
    <w:rsid w:val="0023279B"/>
    <w:rsid w:val="00235BB5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84693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2F4C72"/>
    <w:rsid w:val="00300E79"/>
    <w:rsid w:val="0030279A"/>
    <w:rsid w:val="003041A4"/>
    <w:rsid w:val="00304230"/>
    <w:rsid w:val="0031112F"/>
    <w:rsid w:val="00314136"/>
    <w:rsid w:val="00322AE9"/>
    <w:rsid w:val="0033582E"/>
    <w:rsid w:val="0034047A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91B1E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062B7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B1D4D"/>
    <w:rsid w:val="004C45DF"/>
    <w:rsid w:val="004C5224"/>
    <w:rsid w:val="004E426A"/>
    <w:rsid w:val="0051317F"/>
    <w:rsid w:val="00514398"/>
    <w:rsid w:val="00522287"/>
    <w:rsid w:val="005438D2"/>
    <w:rsid w:val="00547E3F"/>
    <w:rsid w:val="00550584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B73F1"/>
    <w:rsid w:val="005C093E"/>
    <w:rsid w:val="005C1FF9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7651F"/>
    <w:rsid w:val="00684390"/>
    <w:rsid w:val="006864A9"/>
    <w:rsid w:val="0068740F"/>
    <w:rsid w:val="00694E78"/>
    <w:rsid w:val="00696002"/>
    <w:rsid w:val="006A2596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80509"/>
    <w:rsid w:val="00794859"/>
    <w:rsid w:val="007A2315"/>
    <w:rsid w:val="007B76A7"/>
    <w:rsid w:val="007C1175"/>
    <w:rsid w:val="007D0B11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0BAE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6C"/>
    <w:rsid w:val="008E2E01"/>
    <w:rsid w:val="008E4252"/>
    <w:rsid w:val="008F15A4"/>
    <w:rsid w:val="0090363F"/>
    <w:rsid w:val="00907CA7"/>
    <w:rsid w:val="00911F4F"/>
    <w:rsid w:val="00915C67"/>
    <w:rsid w:val="009221F7"/>
    <w:rsid w:val="00922F01"/>
    <w:rsid w:val="0093031C"/>
    <w:rsid w:val="0093116A"/>
    <w:rsid w:val="0093280D"/>
    <w:rsid w:val="009369C8"/>
    <w:rsid w:val="00937EBE"/>
    <w:rsid w:val="00942B21"/>
    <w:rsid w:val="00954669"/>
    <w:rsid w:val="0095717A"/>
    <w:rsid w:val="00966505"/>
    <w:rsid w:val="00972007"/>
    <w:rsid w:val="009758C9"/>
    <w:rsid w:val="00984174"/>
    <w:rsid w:val="009858EA"/>
    <w:rsid w:val="0098612A"/>
    <w:rsid w:val="00987EB7"/>
    <w:rsid w:val="009905BA"/>
    <w:rsid w:val="00990B76"/>
    <w:rsid w:val="00994628"/>
    <w:rsid w:val="00997F01"/>
    <w:rsid w:val="009A036A"/>
    <w:rsid w:val="009A4821"/>
    <w:rsid w:val="009B5090"/>
    <w:rsid w:val="009C015D"/>
    <w:rsid w:val="009C0CBF"/>
    <w:rsid w:val="009C565C"/>
    <w:rsid w:val="009D2167"/>
    <w:rsid w:val="009F3143"/>
    <w:rsid w:val="009F4E6B"/>
    <w:rsid w:val="009F5BC8"/>
    <w:rsid w:val="009F7742"/>
    <w:rsid w:val="00A1723E"/>
    <w:rsid w:val="00A3025A"/>
    <w:rsid w:val="00A32C82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86F13"/>
    <w:rsid w:val="00B95E7F"/>
    <w:rsid w:val="00B9645D"/>
    <w:rsid w:val="00BA3978"/>
    <w:rsid w:val="00BA44ED"/>
    <w:rsid w:val="00BA76DC"/>
    <w:rsid w:val="00BC1BBC"/>
    <w:rsid w:val="00BC2D82"/>
    <w:rsid w:val="00BC66D4"/>
    <w:rsid w:val="00BC78FA"/>
    <w:rsid w:val="00BD216D"/>
    <w:rsid w:val="00BD63B8"/>
    <w:rsid w:val="00BE3001"/>
    <w:rsid w:val="00BF228D"/>
    <w:rsid w:val="00C04327"/>
    <w:rsid w:val="00C05DEB"/>
    <w:rsid w:val="00C065EA"/>
    <w:rsid w:val="00C13539"/>
    <w:rsid w:val="00C22301"/>
    <w:rsid w:val="00C254EE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341D"/>
    <w:rsid w:val="00CC601E"/>
    <w:rsid w:val="00CC7BAA"/>
    <w:rsid w:val="00CD65EB"/>
    <w:rsid w:val="00CE4EF4"/>
    <w:rsid w:val="00CE7CAC"/>
    <w:rsid w:val="00CF596C"/>
    <w:rsid w:val="00CF5CD4"/>
    <w:rsid w:val="00CF77D0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45E9"/>
    <w:rsid w:val="00DA5CB5"/>
    <w:rsid w:val="00DA5EB9"/>
    <w:rsid w:val="00DA6AF6"/>
    <w:rsid w:val="00DA7B93"/>
    <w:rsid w:val="00DB67DA"/>
    <w:rsid w:val="00DC02DA"/>
    <w:rsid w:val="00DC22EA"/>
    <w:rsid w:val="00DC2603"/>
    <w:rsid w:val="00DC5C9A"/>
    <w:rsid w:val="00DC7494"/>
    <w:rsid w:val="00DD23E5"/>
    <w:rsid w:val="00DE318E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7FF"/>
    <w:rsid w:val="00EE7962"/>
    <w:rsid w:val="00F21B57"/>
    <w:rsid w:val="00F2776D"/>
    <w:rsid w:val="00F32C71"/>
    <w:rsid w:val="00F62586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B792E"/>
    <w:rsid w:val="00FC1915"/>
    <w:rsid w:val="00FC21EF"/>
    <w:rsid w:val="00FD2179"/>
    <w:rsid w:val="00FD36F5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rvts58">
    <w:name w:val="rvts58"/>
    <w:basedOn w:val="a0"/>
    <w:rsid w:val="00FB7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rvts58">
    <w:name w:val="rvts58"/>
    <w:basedOn w:val="a0"/>
    <w:rsid w:val="00FB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891B-C7A6-4985-BC76-73AAD937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6</cp:revision>
  <cp:lastPrinted>2024-03-27T06:44:00Z</cp:lastPrinted>
  <dcterms:created xsi:type="dcterms:W3CDTF">2024-03-26T12:58:00Z</dcterms:created>
  <dcterms:modified xsi:type="dcterms:W3CDTF">2024-03-29T13:07:00Z</dcterms:modified>
</cp:coreProperties>
</file>